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70" w:rsidRPr="00524970" w:rsidRDefault="00524970" w:rsidP="005249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5249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D94D9" wp14:editId="592415D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970" w:rsidRPr="00524970" w:rsidRDefault="00524970" w:rsidP="005249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24970" w:rsidRPr="00524970" w:rsidRDefault="00524970" w:rsidP="005249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2497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497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497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2497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2497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24970" w:rsidRPr="00524970" w:rsidRDefault="00524970" w:rsidP="005249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24970" w:rsidRPr="00524970" w:rsidRDefault="00524970" w:rsidP="0052497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2497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A7E90">
        <w:rPr>
          <w:rFonts w:ascii="Times New Roman" w:hAnsi="Times New Roman"/>
          <w:sz w:val="28"/>
          <w:szCs w:val="28"/>
          <w:lang w:eastAsia="en-US"/>
        </w:rPr>
        <w:t xml:space="preserve">15.03.2022     </w:t>
      </w:r>
      <w:r w:rsidRPr="0052497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7A7E90">
        <w:rPr>
          <w:rFonts w:ascii="Times New Roman" w:hAnsi="Times New Roman"/>
          <w:sz w:val="28"/>
          <w:szCs w:val="28"/>
          <w:lang w:eastAsia="en-US"/>
        </w:rPr>
        <w:t>97</w:t>
      </w:r>
    </w:p>
    <w:p w:rsidR="00524970" w:rsidRPr="00524970" w:rsidRDefault="00524970" w:rsidP="005249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2497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524970" w:rsidRPr="00524970" w:rsidRDefault="00524970" w:rsidP="0052497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524970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2497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5249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34EC" w:rsidRPr="00E863D1" w:rsidRDefault="0052497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A34EC" w:rsidRPr="00E863D1">
              <w:rPr>
                <w:rFonts w:ascii="Times New Roman" w:hAnsi="Times New Roman"/>
                <w:bCs/>
                <w:sz w:val="24"/>
                <w:szCs w:val="24"/>
              </w:rPr>
              <w:t>адача 2. 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60CCA" w:rsidRPr="00E863D1" w:rsidRDefault="00524970" w:rsidP="005249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A34EC" w:rsidRPr="00E863D1">
              <w:rPr>
                <w:rFonts w:ascii="Times New Roman" w:hAnsi="Times New Roman"/>
                <w:bCs/>
                <w:sz w:val="24"/>
                <w:szCs w:val="24"/>
              </w:rPr>
              <w:t>адача 3. Управление муниципальным долгом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2 «Организация бюджетного процесса в Ханты-Мансийском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</w:t>
            </w:r>
            <w:r w:rsidR="00524970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выравнивание бюджетной обеспеченности из бюджета муниципального района составляет более 90% </w:t>
            </w:r>
            <w:r w:rsidR="00524970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  <w:r w:rsidR="00524970">
              <w:rPr>
                <w:rFonts w:ascii="Times New Roman" w:hAnsi="Times New Roman"/>
                <w:sz w:val="20"/>
                <w:szCs w:val="20"/>
              </w:rPr>
              <w:t>– Югры</w:t>
            </w:r>
            <w:r w:rsidR="00F63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524970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524970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524970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52497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</w:t>
            </w:r>
            <w:r w:rsidR="0052497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 дополнительным нормативам отчислений) </w:t>
            </w:r>
            <w:r w:rsidR="0052497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</w:t>
            </w:r>
            <w:r w:rsidR="00524970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52497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B8503F"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91" w:type="pct"/>
          </w:tcPr>
          <w:p w:rsidR="00715FE8" w:rsidRPr="00B339F0" w:rsidRDefault="0052497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B8503F"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91" w:type="pct"/>
          </w:tcPr>
          <w:p w:rsidR="00715FE8" w:rsidRPr="00B339F0" w:rsidRDefault="0052497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B8503F"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F631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715FE8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524970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B339F0">
              <w:rPr>
                <w:rFonts w:ascii="Times New Roman" w:hAnsi="Times New Roman"/>
                <w:sz w:val="20"/>
                <w:szCs w:val="20"/>
              </w:rPr>
              <w:t>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 xml:space="preserve">/ ГРБС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0 908,9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416,3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524970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7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524970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7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498,4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585,8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524970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7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524970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7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 160,2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138,4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524970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7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1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="00EE2E29"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администрации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23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 157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 18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 48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4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центные платежи </w:t>
            </w:r>
            <w:r w:rsidR="0052497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6A5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 w:rsidR="006A5018"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524970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524970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</w:t>
            </w:r>
            <w:r w:rsidR="00524970">
              <w:rPr>
                <w:rFonts w:ascii="Times New Roman" w:hAnsi="Times New Roman"/>
              </w:rPr>
              <w:br/>
            </w:r>
            <w:r w:rsidRPr="00AA2E10">
              <w:rPr>
                <w:rFonts w:ascii="Times New Roman" w:hAnsi="Times New Roman"/>
              </w:rPr>
              <w:t xml:space="preserve">по финансам </w:t>
            </w:r>
          </w:p>
          <w:p w:rsidR="006A5018" w:rsidRPr="00AA2E10" w:rsidRDefault="006A5018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524970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беспечение равных условий для устойчивого исполнения расходных обязательств муниципальных образований сельских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5249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5249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524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ных в бюджете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39 «Об утверждении Положения о порядке использования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524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211 «О порядке составления проекта решения о бюджете Ханты-Мансийского района на 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»;</w:t>
            </w:r>
          </w:p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риказ комитета по финансам администрации Ханты-Мансийского района 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5249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524970" w:rsidP="0052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 xml:space="preserve">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утвержденных решением </w:t>
            </w:r>
            <w:r w:rsidR="00524970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о бюджете </w:t>
            </w:r>
            <w:r w:rsidR="00524970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бюджета </w:t>
            </w:r>
            <w:r w:rsidR="00524970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BD1929" w:rsidRDefault="00BD1929" w:rsidP="00BD1929">
      <w:pPr>
        <w:spacing w:after="0" w:line="240" w:lineRule="auto"/>
        <w:ind w:left="13471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».</w:t>
      </w:r>
    </w:p>
    <w:p w:rsidR="006F376F" w:rsidRPr="00EF2239" w:rsidRDefault="00BD1929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. 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ascii="Times New Roman" w:eastAsia="Arial Unicode MS" w:hAnsi="Times New Roman"/>
          <w:sz w:val="28"/>
          <w:szCs w:val="28"/>
        </w:rPr>
        <w:t>трации Ханты-Мансийского района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Контроль за выполнением постановления возложить на заместителя главы </w:t>
      </w:r>
      <w:r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524970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</w:t>
      </w:r>
      <w:r w:rsidR="00524970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К.Р.Минулин</w:t>
      </w:r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2C" w:rsidRDefault="0003612C" w:rsidP="00BC0C69">
      <w:pPr>
        <w:spacing w:after="0" w:line="240" w:lineRule="auto"/>
      </w:pPr>
      <w:r>
        <w:separator/>
      </w:r>
    </w:p>
  </w:endnote>
  <w:endnote w:type="continuationSeparator" w:id="0">
    <w:p w:rsidR="0003612C" w:rsidRDefault="0003612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2C" w:rsidRDefault="0003612C" w:rsidP="00BC0C69">
      <w:pPr>
        <w:spacing w:after="0" w:line="240" w:lineRule="auto"/>
      </w:pPr>
      <w:r>
        <w:separator/>
      </w:r>
    </w:p>
  </w:footnote>
  <w:footnote w:type="continuationSeparator" w:id="0">
    <w:p w:rsidR="0003612C" w:rsidRDefault="0003612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F32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44F3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12C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4F3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970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E90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6EFE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1929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31E2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CB8B-AD6E-49DB-9B90-D547415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2-03-14T11:47:00Z</cp:lastPrinted>
  <dcterms:created xsi:type="dcterms:W3CDTF">2022-03-15T11:58:00Z</dcterms:created>
  <dcterms:modified xsi:type="dcterms:W3CDTF">2022-03-15T11:58:00Z</dcterms:modified>
</cp:coreProperties>
</file>